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7F7" w:rsidRPr="00D647F7" w:rsidRDefault="0090206E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25</w:t>
      </w:r>
      <w:r w:rsidR="00790104">
        <w:rPr>
          <w:sz w:val="22"/>
          <w:szCs w:val="22"/>
          <w:lang w:val="en"/>
        </w:rPr>
        <w:t xml:space="preserve"> </w:t>
      </w:r>
      <w:r w:rsidR="00566498">
        <w:rPr>
          <w:sz w:val="22"/>
          <w:szCs w:val="22"/>
          <w:lang w:val="en"/>
        </w:rPr>
        <w:t>May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C4656D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591530" w:rsidRPr="00591530">
        <w:rPr>
          <w:sz w:val="22"/>
          <w:szCs w:val="22"/>
          <w:lang w:val="en"/>
        </w:rPr>
        <w:t>144,249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341EF3" w:rsidRPr="00341EF3">
        <w:rPr>
          <w:sz w:val="22"/>
          <w:szCs w:val="22"/>
          <w:lang w:val="en"/>
        </w:rPr>
        <w:t>1636.7619</w:t>
      </w:r>
      <w:r w:rsidRPr="00FD13D9">
        <w:rPr>
          <w:sz w:val="22"/>
          <w:szCs w:val="22"/>
          <w:lang w:val="en"/>
        </w:rPr>
        <w:t xml:space="preserve"> pence per share. The purchased shares will be held as treasury shares.  Following the above purchase, RELX PLC holds </w:t>
      </w:r>
      <w:r w:rsidR="00341EF3" w:rsidRPr="00341EF3">
        <w:rPr>
          <w:sz w:val="22"/>
          <w:szCs w:val="22"/>
          <w:lang w:val="en"/>
        </w:rPr>
        <w:t>73,067,522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341EF3" w:rsidRPr="00341EF3">
        <w:rPr>
          <w:sz w:val="22"/>
          <w:szCs w:val="22"/>
          <w:lang w:val="en"/>
        </w:rPr>
        <w:t>1,072,010,134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341EF3" w:rsidRPr="00341EF3">
        <w:rPr>
          <w:sz w:val="22"/>
          <w:szCs w:val="22"/>
          <w:lang w:val="en"/>
        </w:rPr>
        <w:t>13,652,235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C4656D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341EF3" w:rsidRPr="00341EF3">
        <w:rPr>
          <w:sz w:val="22"/>
          <w:szCs w:val="22"/>
          <w:lang w:val="en"/>
        </w:rPr>
        <w:t>128,433</w:t>
      </w:r>
      <w:r w:rsidRPr="00FD13D9">
        <w:rPr>
          <w:sz w:val="22"/>
          <w:szCs w:val="22"/>
          <w:lang w:val="en"/>
        </w:rPr>
        <w:t xml:space="preserve"> RELX NV ordinary shares of €0.07 each on the Euronext Amsterdam Stock Exchange at a price of €</w:t>
      </w:r>
      <w:r w:rsidR="00341EF3" w:rsidRPr="00341EF3">
        <w:rPr>
          <w:sz w:val="22"/>
          <w:szCs w:val="22"/>
          <w:lang w:val="en"/>
        </w:rPr>
        <w:t>18.2033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341EF3" w:rsidRPr="00341EF3">
        <w:rPr>
          <w:sz w:val="22"/>
          <w:szCs w:val="22"/>
          <w:lang w:val="en"/>
        </w:rPr>
        <w:t>66,128,386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341EF3" w:rsidRPr="00341EF3">
        <w:rPr>
          <w:sz w:val="22"/>
          <w:szCs w:val="22"/>
          <w:lang w:val="en"/>
        </w:rPr>
        <w:t>955,107,582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341EF3" w:rsidRPr="00341EF3">
        <w:rPr>
          <w:sz w:val="22"/>
          <w:szCs w:val="22"/>
          <w:lang w:val="en"/>
        </w:rPr>
        <w:t>12,924,008</w:t>
      </w:r>
      <w:r w:rsidRPr="00FD13D9">
        <w:rPr>
          <w:sz w:val="22"/>
          <w:szCs w:val="22"/>
          <w:lang w:val="en"/>
        </w:rPr>
        <w:t xml:space="preserve"> 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DB1A0A">
        <w:rPr>
          <w:sz w:val="22"/>
          <w:szCs w:val="22"/>
          <w:lang w:val="en"/>
        </w:rPr>
        <w:t>UBS Limited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C4656D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sz w:val="22"/>
                <w:szCs w:val="22"/>
              </w:rPr>
              <w:t>UBS Limited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D91F67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031" w:type="pct"/>
          </w:tcPr>
          <w:p w:rsidR="003E0113" w:rsidRPr="00E61773" w:rsidRDefault="0090206E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90206E">
              <w:rPr>
                <w:rFonts w:ascii="Arial" w:hAnsi="Arial" w:cs="Arial"/>
                <w:sz w:val="22"/>
                <w:szCs w:val="22"/>
              </w:rPr>
              <w:t>25 May 2017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341EF3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341EF3">
              <w:rPr>
                <w:rFonts w:ascii="Arial" w:hAnsi="Arial" w:cs="Arial"/>
                <w:sz w:val="22"/>
                <w:szCs w:val="22"/>
              </w:rPr>
              <w:t>144,249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3E0113" w:rsidRDefault="00341EF3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341EF3">
              <w:rPr>
                <w:rFonts w:ascii="Arial" w:hAnsi="Arial" w:cs="Arial"/>
                <w:sz w:val="22"/>
                <w:szCs w:val="22"/>
              </w:rPr>
              <w:t>1636.7619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50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720"/>
        <w:gridCol w:w="1780"/>
        <w:gridCol w:w="939"/>
        <w:gridCol w:w="1000"/>
        <w:gridCol w:w="1480"/>
        <w:gridCol w:w="1581"/>
      </w:tblGrid>
      <w:tr w:rsidR="00341EF3" w:rsidRPr="00341EF3" w:rsidTr="00341EF3">
        <w:trPr>
          <w:trHeight w:val="2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341EF3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1EF3" w:rsidRPr="00341EF3" w:rsidRDefault="00341EF3" w:rsidP="00341EF3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1EF3" w:rsidRPr="00341EF3" w:rsidRDefault="00341EF3" w:rsidP="00341EF3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1EF3" w:rsidRPr="00341EF3" w:rsidRDefault="00341EF3" w:rsidP="00341EF3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1EF3" w:rsidRPr="00341EF3" w:rsidRDefault="00341EF3" w:rsidP="00341EF3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1EF3" w:rsidRPr="00341EF3" w:rsidRDefault="00341EF3" w:rsidP="00341EF3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1EF3" w:rsidRPr="00341EF3" w:rsidRDefault="00341EF3" w:rsidP="00341EF3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5:27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6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3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217509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5:27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3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217505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5:27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9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3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217507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5:27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3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217503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5:27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3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217499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5:27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3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217501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5:27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,27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3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216263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5:25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3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211658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5:25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3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211656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5:25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3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211654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5:21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,65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3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198906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5:19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36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3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190869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5:19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91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3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190865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5:19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3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190863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5:19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78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3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190867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5:14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,31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3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177502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5:13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3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176451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5:13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73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3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176449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5:12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,19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3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174345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5:12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,14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3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172016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5:11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3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170872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5:07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,33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3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162483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4:59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53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3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138407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4:59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73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3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138404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4:59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3,9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3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138395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4:59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3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138399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4:59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3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138397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4:58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3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137402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4:58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3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137400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4:58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3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137398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4:58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3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137396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4:58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3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3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137394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4:58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58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3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137404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4:58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3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137386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4:58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47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3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137382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4:58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3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137384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4:58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3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137388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4:58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3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137390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4:58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3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137392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4:55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8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3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130160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4:55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3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130158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4:55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3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130156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4:52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3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3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124517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4:52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85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3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124515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4:49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3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118192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4:49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3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118190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4:49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3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118188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4:30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,33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3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077275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4:24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,44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3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064986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4:20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,22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3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057256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4:20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,23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3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056813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4:15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,25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3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048211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4:15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36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3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048024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4:15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57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3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048022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4:15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3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3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048020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4:15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,06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3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048018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4:15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4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3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048016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4:15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4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3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048014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4:15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,36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3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048012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4:15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3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048010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4:15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3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048008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4:11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3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038375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4:11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3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038377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4:11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41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3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038379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4:11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3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038383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4:11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3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038381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4:11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3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038373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4:11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3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038371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4:11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61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3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038369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4:11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3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038367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4:11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3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038365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4:11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3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038363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4:11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3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038361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4:11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3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038359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3:52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56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3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001012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3:52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,47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3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001014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3:45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4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3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989236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3:42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,59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3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983780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3:41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,24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3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982438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3:41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3,09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3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982436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3:24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,35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3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950952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3:18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,31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3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944205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3:18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3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944203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3:13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7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3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939572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3:13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99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3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939570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2:59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3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924381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2:58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,1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3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924149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2:58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3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923559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2:57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,17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3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922251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2:57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,39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3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922249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2:50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,3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3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915180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2:50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75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3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915178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2:45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71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3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909624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2:40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3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904504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2:40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,27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3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904502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2:40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,27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3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904500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2:25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,18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3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888536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2:15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,23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3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879866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2:04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3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871227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2:04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3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871229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2:04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3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871231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2:04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3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871233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2:03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98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3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870575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2:03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9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3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870102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2:00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,23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3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867315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2:00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3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867313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1:55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,22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4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863912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1:48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4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856718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1:48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4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856716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1:48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4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856714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1:48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4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856712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1:48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4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856710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1:48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,14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4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856702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1:48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,31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4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856706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1:48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4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856704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1:24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4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3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837089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1:14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,36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3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829378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1:10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69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3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826266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1:10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41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3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826264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1:10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3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826262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1:04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9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4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821704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1:04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,05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4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821702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0:57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,26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4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814538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0:50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,23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4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808460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0:45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,37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4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804114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0:39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,18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4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799768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0:39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,44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4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799770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0:26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,26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4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788851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0:20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57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4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783447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0:20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87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4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783445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0:15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4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780723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0:15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4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780721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0:15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78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4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780719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0:15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4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780717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0:15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43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4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780715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0:15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3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4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780713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0:15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3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4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780711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0:15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71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4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780709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0:15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4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780707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09:45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4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747854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09:45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9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4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747852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09:45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3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4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747850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09:43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4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744411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09:43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,4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4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744409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09:43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,4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4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744404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09:43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,39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4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744402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09:43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76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4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744400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09:43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,51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4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744398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09:43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96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4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744054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09:39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42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4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736738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09:37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54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4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732807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09:37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1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4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732805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09:37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4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4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732801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09:37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2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4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732799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09:37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4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732803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08:51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3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663550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08:51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54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3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663548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08:51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3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663546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08:51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3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663544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08:51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8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3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663542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08:48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,34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3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659678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08:36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,41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3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644450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08:33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,17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3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639681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08:29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35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3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632507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08:29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,04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3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632509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08:25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,32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3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626186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08:25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3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626184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08:19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,29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3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618188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08:18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3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616096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08:18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79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3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616094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08:18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,3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3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616091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08:15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1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2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612077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08:15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,07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2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612075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08:06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2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599622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08:06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2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599620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08:06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,18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2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599614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08:00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,38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2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591237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07:58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8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2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585123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07:58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2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585121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07:56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,33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3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580132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07:53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,23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3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574038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07:52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,35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3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572000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07:44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,34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3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559861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07:37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,2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3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548021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07:32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9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3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540922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07:32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3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540920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07:25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,4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3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528574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07:22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,33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3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524897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07:22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,29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3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524359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07:19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,28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3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518848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07:16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,35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3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514750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07:12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32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3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507463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07:12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3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507461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07:12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43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3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507459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07:07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,28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3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499976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07:06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,28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3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497851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07:04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,08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3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493375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07:04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3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493373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07:02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,19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4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489379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07:00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4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486708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07:00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,16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4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486706</w:t>
            </w:r>
          </w:p>
        </w:tc>
      </w:tr>
    </w:tbl>
    <w:p w:rsidR="001F63C4" w:rsidRDefault="001F63C4" w:rsidP="00790104">
      <w:pPr>
        <w:pStyle w:val="a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C4656D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color w:val="222222"/>
                <w:sz w:val="22"/>
                <w:szCs w:val="22"/>
              </w:rPr>
              <w:t>UBS Limited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D91F67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color w:val="222222"/>
                <w:sz w:val="22"/>
                <w:szCs w:val="22"/>
              </w:rPr>
              <w:t>UBSWGB24</w:t>
            </w:r>
          </w:p>
        </w:tc>
        <w:bookmarkStart w:id="0" w:name="_GoBack"/>
        <w:bookmarkEnd w:id="0"/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031" w:type="pct"/>
          </w:tcPr>
          <w:p w:rsidR="003E0113" w:rsidRPr="00E61773" w:rsidRDefault="0090206E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90206E">
              <w:rPr>
                <w:rFonts w:ascii="Arial" w:hAnsi="Arial" w:cs="Arial"/>
                <w:sz w:val="22"/>
                <w:szCs w:val="22"/>
              </w:rPr>
              <w:t>25 May 2017</w:t>
            </w:r>
            <w:r w:rsidR="00982C17" w:rsidRPr="00982C1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341EF3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341EF3">
              <w:rPr>
                <w:rFonts w:ascii="Arial" w:hAnsi="Arial" w:cs="Arial"/>
                <w:sz w:val="22"/>
                <w:szCs w:val="22"/>
              </w:rPr>
              <w:t>128,433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341EF3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341EF3">
              <w:rPr>
                <w:rFonts w:ascii="Arial" w:hAnsi="Arial" w:cs="Arial"/>
                <w:sz w:val="22"/>
                <w:szCs w:val="22"/>
              </w:rPr>
              <w:t>18.2033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50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720"/>
        <w:gridCol w:w="2020"/>
        <w:gridCol w:w="939"/>
        <w:gridCol w:w="1100"/>
        <w:gridCol w:w="1480"/>
        <w:gridCol w:w="1241"/>
      </w:tblGrid>
      <w:tr w:rsidR="00341EF3" w:rsidRPr="00341EF3" w:rsidTr="00341EF3">
        <w:trPr>
          <w:trHeight w:val="2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€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341EF3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1EF3" w:rsidRPr="00341EF3" w:rsidRDefault="00341EF3" w:rsidP="00341EF3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1EF3" w:rsidRPr="00341EF3" w:rsidRDefault="00341EF3" w:rsidP="00341EF3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1EF3" w:rsidRPr="00341EF3" w:rsidRDefault="00341EF3" w:rsidP="00341EF3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1EF3" w:rsidRPr="00341EF3" w:rsidRDefault="00341EF3" w:rsidP="00341EF3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1EF3" w:rsidRPr="00341EF3" w:rsidRDefault="00341EF3" w:rsidP="00341EF3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1EF3" w:rsidRPr="00341EF3" w:rsidRDefault="00341EF3" w:rsidP="00341EF3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5:27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1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217237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5:27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217233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5:27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4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217235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5:27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217231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5:27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3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217229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5:27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4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217227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5:27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217225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5:26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4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214472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5:26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3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214470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5:26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7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214474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5:26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214468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5:26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214466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5:26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214464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5:26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214462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5:25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6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1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209566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5:24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207750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5:23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4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1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205993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5:23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3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1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205991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5:20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198207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5:20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72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1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198070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5:18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72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1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188666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5:17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3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186904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5:17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186902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5:17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8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186864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5:17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186860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5:16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26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183208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5:11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69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170154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5:11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170120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5:08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46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163331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5:08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163329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5:08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4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163327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5:07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7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162411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5:07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44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162409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5:07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0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162407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5:02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149591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5:02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6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149589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5:00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3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143592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5:00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33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143590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4:59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76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138440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4:59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7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138389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4:59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138387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4:54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93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127513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4:54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127393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4:52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15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123084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4:47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3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114204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4:47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114202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4:47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42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114198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4:47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114196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4:47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114194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4:42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102107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4:42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63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102105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4:41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84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099627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4:38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1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094231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4:36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70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089360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4:33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0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082016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4:29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074946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4:29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30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074944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4:25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3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065713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4:25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065711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4:25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5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065709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4:25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065707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4:25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73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065702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4:24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064990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4:24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064988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4:15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047768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4:15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7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047770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4:15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047754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4:15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53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047752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4:10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5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037625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4:10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037623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4:08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033871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4:08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7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033858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4:07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71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030485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4:06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028944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4:06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028942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4:06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07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028940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4:00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74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017182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3:54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4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006577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3:54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006573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3:53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003903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3:52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54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001010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3:52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001008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3:52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85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001006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3:45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988509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3:45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988507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3:45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0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988513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3:45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988511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3:41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36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982442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3:41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982440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3:41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73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982434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3:41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980933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3:41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980931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3:36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73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973242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3:32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964908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3:32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964906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3:32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8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964904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3:32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71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964898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3:32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3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964892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3:32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4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964890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3:27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1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954806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3:27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954804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3:27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2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954632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3:24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950759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3:24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35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950757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3:24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950755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3:23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3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950325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3:22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34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949070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3:21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76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947401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3:17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943184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3:13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69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939574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3:10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69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936758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3:08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7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933754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3:08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933752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3:05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3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931714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3:05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931712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3:05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931710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3:01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926919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3:01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58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926917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3:01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926915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2:58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923100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2:56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920974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2:56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66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920972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2:56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920970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2:51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31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916050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2:51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916048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2:50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915184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2:50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915182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2:48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912518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2:48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9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912516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2:48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3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912520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2:45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47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910099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2:45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6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910096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2:43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7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908400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2:40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6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904522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2:40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3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904520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2:38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7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902354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2:33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73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896163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2:30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75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894120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2:30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68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894118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2:30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7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894116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2:22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1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885811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2:10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876102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2:10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57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876100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2:07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68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873631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2:04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7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870999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2:02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73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869648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2:02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869646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1:55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864190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1:55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863910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1:48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74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856944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1:44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3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853184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1:44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45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853182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1:40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6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850144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1:40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4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850142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1:36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3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846616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1:36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846614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1:31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74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842118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1:25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75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837951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1:20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834238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1:20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834236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1:20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834234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1:14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73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829367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1:11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826770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1:09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3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825382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1:09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34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825380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1:02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69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819771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1:02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818979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0:55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812655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0:55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5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812653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0:49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67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807324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0:45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804118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0:45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75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804116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0:39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76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799754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0:35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69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796345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0:26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44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788679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0:26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33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788677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0:24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787348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0:24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5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787346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0:24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787344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0:24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787342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0:20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2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783412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0:20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783410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0:15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38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780688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0:15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3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780686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0:10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71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776813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0:03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772410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0:03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51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772408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09:59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66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769029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09:55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69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762763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09:51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41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756831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09:51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9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756829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09:45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0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747165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09:45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57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747163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09:43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742920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09:39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737563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09:39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737560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09:36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732570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09:36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67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732549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09:36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732547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09:36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40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732523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09:36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3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732521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09:31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66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724786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09:31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724784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09:27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67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718842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09:23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7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712487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09:23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712485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09:22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78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712315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09:20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709723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09:20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709721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09:20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3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709719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09:16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77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702243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09:13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8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697415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09:09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03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690992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09:03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680695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09:03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680693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08:54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3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1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668215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08:53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1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666950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08:48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5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1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659668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08:48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1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659666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08:44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70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655686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08:40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71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1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649032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08:39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45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647772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08:36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70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644785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08:36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70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1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644266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08:31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636635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08:29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632505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08:25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7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0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626242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08:25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39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0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626240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08:23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68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0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624734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08:19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8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0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618226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08:19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44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0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618224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08:18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3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616087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08:18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616085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08:18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3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616083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08:18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39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616081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08:14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7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0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611192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08:14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73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611002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08:08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0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603122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08:06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71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0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599421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08:03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77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0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595598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08:01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0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593158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08:01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53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0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592702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08:01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1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0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592671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07:59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0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590278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07:59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0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590161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07:59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4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0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590159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07:58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7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0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585119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07:58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48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0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585117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07:57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76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0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582345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07:56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75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579883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07:55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77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576887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07:52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55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1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571567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07:52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9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1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571565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07:48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565748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07:48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3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565746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07:48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3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565744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07:44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68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1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559552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07:41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1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554774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07:41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1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554772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07:41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67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1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554582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07:39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1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552376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07:33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76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1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542351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07:30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36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537755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07:30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537753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07:29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9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1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535357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07:29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55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1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535355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07:26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66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530600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07:23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7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1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526630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07:22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8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523732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07:22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44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523734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07:18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53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517788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07:18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5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517786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07:18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517781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07:18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517779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07:18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4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517777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07:16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514748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07:13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509692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07:13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39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509696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07:13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2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509694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07:10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504381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07:10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504379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07:10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504377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07:07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499903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07:07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499901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07:07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39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499755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07:07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6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499753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07:06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497849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07:06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497847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07:05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3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496328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07:05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496326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07:05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70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496319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07:04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67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493069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07:02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74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489372</w:t>
            </w:r>
          </w:p>
        </w:tc>
      </w:tr>
      <w:tr w:rsidR="00341EF3" w:rsidRPr="00341EF3" w:rsidTr="00341EF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25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07:00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18.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41EF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F3" w:rsidRPr="00341EF3" w:rsidRDefault="00341EF3" w:rsidP="00341EF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1EF3">
              <w:rPr>
                <w:rFonts w:ascii="Arial" w:hAnsi="Arial" w:cs="Arial"/>
                <w:sz w:val="20"/>
                <w:szCs w:val="20"/>
                <w:lang w:eastAsia="en-GB"/>
              </w:rPr>
              <w:t>486435</w:t>
            </w:r>
          </w:p>
        </w:tc>
      </w:tr>
    </w:tbl>
    <w:p w:rsidR="0016041C" w:rsidRDefault="0016041C" w:rsidP="00143128">
      <w:pPr>
        <w:pStyle w:val="a"/>
        <w:jc w:val="both"/>
        <w:rPr>
          <w:b/>
          <w:sz w:val="22"/>
          <w:szCs w:val="22"/>
          <w:lang w:val="en"/>
        </w:rPr>
      </w:pPr>
    </w:p>
    <w:p w:rsidR="00E57021" w:rsidRPr="00790104" w:rsidRDefault="00E57021" w:rsidP="00143128">
      <w:pPr>
        <w:pStyle w:val="a"/>
        <w:jc w:val="both"/>
        <w:rPr>
          <w:sz w:val="22"/>
          <w:szCs w:val="22"/>
          <w:lang w:val="en"/>
        </w:rPr>
      </w:pPr>
    </w:p>
    <w:p w:rsidR="006A742D" w:rsidRDefault="006A742D" w:rsidP="00163D46">
      <w:pPr>
        <w:pStyle w:val="a"/>
        <w:jc w:val="both"/>
        <w:rPr>
          <w:sz w:val="22"/>
          <w:szCs w:val="22"/>
          <w:lang w:val="en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E21" w:rsidRDefault="00751E21" w:rsidP="00F2487C">
      <w:r>
        <w:separator/>
      </w:r>
    </w:p>
  </w:endnote>
  <w:endnote w:type="continuationSeparator" w:id="0">
    <w:p w:rsidR="00751E21" w:rsidRDefault="00751E21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E21" w:rsidRDefault="00751E21" w:rsidP="006A742D">
    <w:pPr>
      <w:pStyle w:val="Footer"/>
      <w:tabs>
        <w:tab w:val="left" w:pos="1770"/>
      </w:tabs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751E21">
                          <w:pPr>
                            <w:pStyle w:val="MacPacTrailer"/>
                          </w:pP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51E21" w:rsidRDefault="00751E21">
                    <w:pPr>
                      <w:pStyle w:val="MacPacTrailer"/>
                    </w:pP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E21" w:rsidRDefault="00751E21">
    <w:pPr>
      <w:pStyle w:val="Footer"/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341EF3">
                          <w:pPr>
                            <w:pStyle w:val="MacPacTrailer"/>
                          </w:pPr>
                          <w:r>
                            <w:fldChar w:fldCharType="begin"/>
                          </w:r>
                          <w:r>
                            <w:instrText xml:space="preserve"> DOCPROPERTY  docId </w:instrText>
                          </w:r>
                          <w:r>
                            <w:fldChar w:fldCharType="separate"/>
                          </w:r>
                          <w:r w:rsidR="00751E21">
                            <w:t>LON01A45305785</w:t>
                          </w:r>
                          <w:r>
                            <w:fldChar w:fldCharType="end"/>
                          </w:r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Version </w:instrText>
                          </w:r>
                          <w:r>
                            <w:fldChar w:fldCharType="separate"/>
                          </w:r>
                          <w:r w:rsidR="00751E21">
                            <w:instrText>true</w:instrText>
                          </w:r>
                          <w:r>
                            <w:fldChar w:fldCharType="end"/>
                          </w:r>
                          <w:r w:rsidR="00751E21">
                            <w:instrText xml:space="preserve"> = true "/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Version </w:instrText>
                          </w:r>
                          <w:r>
                            <w:fldChar w:fldCharType="separate"/>
                          </w:r>
                          <w:r w:rsidR="00751E21">
                            <w:instrText>4</w:instrText>
                          </w:r>
                          <w:r>
                            <w:fldChar w:fldCharType="end"/>
                          </w:r>
                          <w:r w:rsidR="00751E21">
                            <w:instrText>"</w:instrText>
                          </w:r>
                          <w:r w:rsidR="00751E21">
                            <w:fldChar w:fldCharType="separate"/>
                          </w:r>
                          <w:r w:rsidR="00751E21">
                            <w:rPr>
                              <w:noProof/>
                            </w:rPr>
                            <w:t>/4</w:t>
                          </w:r>
                          <w:r w:rsidR="00751E21">
                            <w:fldChar w:fldCharType="end"/>
                          </w:r>
                          <w:r w:rsidR="00751E21">
                            <w:t xml:space="preserve">   </w:t>
                          </w:r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CliMat </w:instrText>
                          </w:r>
                          <w:r>
                            <w:fldChar w:fldCharType="separate"/>
                          </w:r>
                          <w:r w:rsidR="00751E21">
                            <w:instrText>true</w:instrText>
                          </w:r>
                          <w:r>
                            <w:fldChar w:fldCharType="end"/>
                          </w:r>
                          <w:r w:rsidR="00751E21">
                            <w:instrText xml:space="preserve"> = true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CliMat </w:instrText>
                          </w:r>
                          <w:r>
                            <w:fldChar w:fldCharType="separate"/>
                          </w:r>
                          <w:r w:rsidR="00751E21">
                            <w:instrText>102868-0003</w:instrText>
                          </w:r>
                          <w:r>
                            <w:fldChar w:fldCharType="end"/>
                          </w:r>
                          <w:r w:rsidR="00751E21">
                            <w:instrText xml:space="preserve">  </w:instrText>
                          </w:r>
                          <w:r w:rsidR="00751E21">
                            <w:fldChar w:fldCharType="separate"/>
                          </w:r>
                          <w:r w:rsidR="00751E21">
                            <w:rPr>
                              <w:noProof/>
                            </w:rPr>
                            <w:t>102868-0003</w:t>
                          </w:r>
                          <w:r w:rsidR="00751E21">
                            <w:fldChar w:fldCharType="end"/>
                          </w: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51E21" w:rsidRDefault="00D64462">
                    <w:pPr>
                      <w:pStyle w:val="MacPacTrailer"/>
                    </w:pPr>
                    <w:r>
                      <w:fldChar w:fldCharType="begin"/>
                    </w:r>
                    <w:r>
                      <w:instrText xml:space="preserve"> DOCPROPERTY  docId </w:instrText>
                    </w:r>
                    <w:r>
                      <w:fldChar w:fldCharType="separate"/>
                    </w:r>
                    <w:r w:rsidR="00751E21">
                      <w:t>LON01A45305785</w:t>
                    </w:r>
                    <w:r>
                      <w:fldChar w:fldCharType="end"/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Version </w:instrText>
                    </w:r>
                    <w:r>
                      <w:fldChar w:fldCharType="separate"/>
                    </w:r>
                    <w:r w:rsidR="00751E21">
                      <w:instrText>true</w:instrText>
                    </w:r>
                    <w:r>
                      <w:fldChar w:fldCharType="end"/>
                    </w:r>
                    <w:r w:rsidR="00751E21">
                      <w:instrText xml:space="preserve"> = true "/</w:instrText>
                    </w:r>
                    <w:r>
                      <w:fldChar w:fldCharType="begin"/>
                    </w:r>
                    <w:r>
                      <w:instrText xml:space="preserve"> DOCPROPERTY  docVersion </w:instrText>
                    </w:r>
                    <w:r>
                      <w:fldChar w:fldCharType="separate"/>
                    </w:r>
                    <w:r w:rsidR="00751E21">
                      <w:instrText>4</w:instrText>
                    </w:r>
                    <w:r>
                      <w:fldChar w:fldCharType="end"/>
                    </w:r>
                    <w:r w:rsidR="00751E21">
                      <w:instrText>"</w:instrText>
                    </w:r>
                    <w:r w:rsidR="00751E21">
                      <w:fldChar w:fldCharType="separate"/>
                    </w:r>
                    <w:r w:rsidR="00751E21">
                      <w:rPr>
                        <w:noProof/>
                      </w:rPr>
                      <w:t>/4</w:t>
                    </w:r>
                    <w:r w:rsidR="00751E21">
                      <w:fldChar w:fldCharType="end"/>
                    </w:r>
                    <w:r w:rsidR="00751E21">
                      <w:t xml:space="preserve">   </w:t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CliMat </w:instrText>
                    </w:r>
                    <w:r>
                      <w:fldChar w:fldCharType="separate"/>
                    </w:r>
                    <w:r w:rsidR="00751E21">
                      <w:instrText>true</w:instrText>
                    </w:r>
                    <w:r>
                      <w:fldChar w:fldCharType="end"/>
                    </w:r>
                    <w:r w:rsidR="00751E21">
                      <w:instrText xml:space="preserve"> = true </w:instrText>
                    </w:r>
                    <w:r>
                      <w:fldChar w:fldCharType="begin"/>
                    </w:r>
                    <w:r>
                      <w:instrText xml:space="preserve"> DOCPROPERTY  docCliMat </w:instrText>
                    </w:r>
                    <w:r>
                      <w:fldChar w:fldCharType="separate"/>
                    </w:r>
                    <w:r w:rsidR="00751E21">
                      <w:instrText>102868-0003</w:instrText>
                    </w:r>
                    <w:r>
                      <w:fldChar w:fldCharType="end"/>
                    </w:r>
                    <w:r w:rsidR="00751E21">
                      <w:instrText xml:space="preserve">  </w:instrText>
                    </w:r>
                    <w:r w:rsidR="00751E21">
                      <w:fldChar w:fldCharType="separate"/>
                    </w:r>
                    <w:r w:rsidR="00751E21">
                      <w:rPr>
                        <w:noProof/>
                      </w:rPr>
                      <w:t>102868-0003</w:t>
                    </w:r>
                    <w:r w:rsidR="00751E21">
                      <w:fldChar w:fldCharType="end"/>
                    </w: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E21" w:rsidRDefault="00751E21" w:rsidP="00F2487C">
      <w:r>
        <w:separator/>
      </w:r>
    </w:p>
  </w:footnote>
  <w:footnote w:type="continuationSeparator" w:id="0">
    <w:p w:rsidR="00751E21" w:rsidRDefault="00751E21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6A46"/>
    <w:rsid w:val="0003315D"/>
    <w:rsid w:val="000545C5"/>
    <w:rsid w:val="00057476"/>
    <w:rsid w:val="00066ABF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F4217"/>
    <w:rsid w:val="001F4DDA"/>
    <w:rsid w:val="001F63C4"/>
    <w:rsid w:val="00214CC5"/>
    <w:rsid w:val="00275047"/>
    <w:rsid w:val="00287948"/>
    <w:rsid w:val="00292622"/>
    <w:rsid w:val="00292D4F"/>
    <w:rsid w:val="002A7D56"/>
    <w:rsid w:val="002D3BEB"/>
    <w:rsid w:val="002E5C48"/>
    <w:rsid w:val="00301DE5"/>
    <w:rsid w:val="00310C65"/>
    <w:rsid w:val="0034164C"/>
    <w:rsid w:val="00341EF3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118C9"/>
    <w:rsid w:val="00411E5B"/>
    <w:rsid w:val="004331B1"/>
    <w:rsid w:val="00435821"/>
    <w:rsid w:val="00436D95"/>
    <w:rsid w:val="0044649B"/>
    <w:rsid w:val="004633C0"/>
    <w:rsid w:val="00467A5B"/>
    <w:rsid w:val="00475652"/>
    <w:rsid w:val="004C670F"/>
    <w:rsid w:val="004E33A5"/>
    <w:rsid w:val="004E371D"/>
    <w:rsid w:val="004E4A66"/>
    <w:rsid w:val="00515B74"/>
    <w:rsid w:val="00563E72"/>
    <w:rsid w:val="00566498"/>
    <w:rsid w:val="005667E1"/>
    <w:rsid w:val="005669B5"/>
    <w:rsid w:val="005863F0"/>
    <w:rsid w:val="00591530"/>
    <w:rsid w:val="0059780E"/>
    <w:rsid w:val="005A2A30"/>
    <w:rsid w:val="005C6A5F"/>
    <w:rsid w:val="005F5D09"/>
    <w:rsid w:val="006101E4"/>
    <w:rsid w:val="00623C13"/>
    <w:rsid w:val="006467D6"/>
    <w:rsid w:val="006A17F0"/>
    <w:rsid w:val="006A72C7"/>
    <w:rsid w:val="006A742D"/>
    <w:rsid w:val="006E6270"/>
    <w:rsid w:val="007311C1"/>
    <w:rsid w:val="00735299"/>
    <w:rsid w:val="00751E21"/>
    <w:rsid w:val="00770307"/>
    <w:rsid w:val="00787355"/>
    <w:rsid w:val="00787498"/>
    <w:rsid w:val="00790104"/>
    <w:rsid w:val="007A4920"/>
    <w:rsid w:val="007C325B"/>
    <w:rsid w:val="007F4BAD"/>
    <w:rsid w:val="008172BD"/>
    <w:rsid w:val="00856DCF"/>
    <w:rsid w:val="008751F1"/>
    <w:rsid w:val="0088714E"/>
    <w:rsid w:val="008A55F1"/>
    <w:rsid w:val="008A79E8"/>
    <w:rsid w:val="008C35C7"/>
    <w:rsid w:val="008F7985"/>
    <w:rsid w:val="0090206E"/>
    <w:rsid w:val="00953526"/>
    <w:rsid w:val="00976839"/>
    <w:rsid w:val="00982C17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54997"/>
    <w:rsid w:val="00B56433"/>
    <w:rsid w:val="00B9137A"/>
    <w:rsid w:val="00B96226"/>
    <w:rsid w:val="00BA2CD7"/>
    <w:rsid w:val="00BA7923"/>
    <w:rsid w:val="00BB7DA5"/>
    <w:rsid w:val="00C14073"/>
    <w:rsid w:val="00C31BB5"/>
    <w:rsid w:val="00C43A96"/>
    <w:rsid w:val="00C4656D"/>
    <w:rsid w:val="00C50C9E"/>
    <w:rsid w:val="00C55072"/>
    <w:rsid w:val="00C7399F"/>
    <w:rsid w:val="00C74405"/>
    <w:rsid w:val="00CD5C90"/>
    <w:rsid w:val="00CE1E62"/>
    <w:rsid w:val="00D2047F"/>
    <w:rsid w:val="00D6137F"/>
    <w:rsid w:val="00D64462"/>
    <w:rsid w:val="00D647F7"/>
    <w:rsid w:val="00D8133B"/>
    <w:rsid w:val="00D91F67"/>
    <w:rsid w:val="00D9554E"/>
    <w:rsid w:val="00DB1A0A"/>
    <w:rsid w:val="00DB4F95"/>
    <w:rsid w:val="00DC2FB3"/>
    <w:rsid w:val="00DC4C99"/>
    <w:rsid w:val="00DE2A8E"/>
    <w:rsid w:val="00DE4A7D"/>
    <w:rsid w:val="00E47EB5"/>
    <w:rsid w:val="00E57021"/>
    <w:rsid w:val="00E61773"/>
    <w:rsid w:val="00E80E79"/>
    <w:rsid w:val="00E849C0"/>
    <w:rsid w:val="00E87BD1"/>
    <w:rsid w:val="00EA4746"/>
    <w:rsid w:val="00EB72A2"/>
    <w:rsid w:val="00EF05BA"/>
    <w:rsid w:val="00F01816"/>
    <w:rsid w:val="00F14298"/>
    <w:rsid w:val="00F2487C"/>
    <w:rsid w:val="00F635F4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."/>
  <w:listSeparator w:val=","/>
  <w14:docId w14:val="44281565"/>
  <w15:docId w15:val="{63451D72-D679-46B3-8D3E-3B34566FC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341EF3"/>
    <w:pPr>
      <w:spacing w:before="100" w:beforeAutospacing="1" w:after="100" w:afterAutospacing="1"/>
    </w:pPr>
    <w:rPr>
      <w:lang w:eastAsia="en-GB"/>
    </w:rPr>
  </w:style>
  <w:style w:type="paragraph" w:customStyle="1" w:styleId="xl1546">
    <w:name w:val="xl1546"/>
    <w:basedOn w:val="Normal"/>
    <w:rsid w:val="00341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8">
    <w:name w:val="xl1548"/>
    <w:basedOn w:val="Normal"/>
    <w:rsid w:val="00341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49">
    <w:name w:val="xl1549"/>
    <w:basedOn w:val="Normal"/>
    <w:rsid w:val="00341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1574">
    <w:name w:val="xl1574"/>
    <w:basedOn w:val="Normal"/>
    <w:rsid w:val="00341E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75">
    <w:name w:val="xl1575"/>
    <w:basedOn w:val="Normal"/>
    <w:rsid w:val="00341E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76">
    <w:name w:val="xl1576"/>
    <w:basedOn w:val="Normal"/>
    <w:rsid w:val="00341E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77">
    <w:name w:val="xl1577"/>
    <w:basedOn w:val="Normal"/>
    <w:rsid w:val="00341E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82">
    <w:name w:val="xl1582"/>
    <w:basedOn w:val="Normal"/>
    <w:rsid w:val="00341E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83">
    <w:name w:val="xl1583"/>
    <w:basedOn w:val="Normal"/>
    <w:rsid w:val="00341E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0">
    <w:name w:val="xl1550"/>
    <w:basedOn w:val="Normal"/>
    <w:rsid w:val="00341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19C38-A307-415A-986C-5660F1E15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33</TotalTime>
  <Pages>13</Pages>
  <Words>3685</Words>
  <Characters>21006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2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ARATNAM, Aathmika</dc:creator>
  <cp:lastModifiedBy>Clopon, Joel (REHQ-LON)</cp:lastModifiedBy>
  <cp:revision>3</cp:revision>
  <cp:lastPrinted>2016-11-21T15:24:00Z</cp:lastPrinted>
  <dcterms:created xsi:type="dcterms:W3CDTF">2017-05-25T15:23:00Z</dcterms:created>
  <dcterms:modified xsi:type="dcterms:W3CDTF">2017-05-25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